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OCHEAT S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OCHEAT SOR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8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ស៊ន សុជាត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ស៊ន សុជាតិ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៨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April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April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រតន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រតន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មេស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មេស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Ratanaki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Ratanakiri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